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4C32E2">
        <w:rPr>
          <w:noProof/>
          <w:sz w:val="28"/>
          <w:szCs w:val="28"/>
        </w:rPr>
        <w:t xml:space="preserve">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0A47B0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A47B0">
        <w:rPr>
          <w:b/>
          <w:sz w:val="28"/>
          <w:szCs w:val="28"/>
        </w:rPr>
        <w:t>Об установлении границ территории объекта культурного наследия федерального значения «Два памятника-маяка, сооруженные в честь строительства Ладожского канала» по адресу:</w:t>
      </w:r>
      <w:r w:rsidR="00074475" w:rsidRPr="00074475">
        <w:rPr>
          <w:b/>
          <w:sz w:val="28"/>
          <w:szCs w:val="28"/>
        </w:rPr>
        <w:t xml:space="preserve"> Ленинградская область, Волховский район, д. Немятово-2, ул. Морская, ул. Речная.</w:t>
      </w:r>
      <w:r w:rsidRPr="000A47B0">
        <w:rPr>
          <w:b/>
          <w:sz w:val="28"/>
          <w:szCs w:val="28"/>
        </w:rPr>
        <w:t xml:space="preserve"> 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CC0D8B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CC0D8B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074475" w:rsidRDefault="0093589E" w:rsidP="000A47B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0A47B0" w:rsidRPr="000A47B0">
        <w:rPr>
          <w:sz w:val="28"/>
          <w:szCs w:val="28"/>
        </w:rPr>
        <w:t>«Два памятника-маяка, сооруженные в честь строительства Ладожского канала»</w:t>
      </w:r>
      <w:r w:rsidR="00025CF2" w:rsidRPr="00025CF2">
        <w:rPr>
          <w:sz w:val="28"/>
          <w:szCs w:val="28"/>
        </w:rPr>
        <w:t xml:space="preserve"> (</w:t>
      </w:r>
      <w:r w:rsidR="00025CF2">
        <w:rPr>
          <w:sz w:val="28"/>
          <w:szCs w:val="28"/>
        </w:rPr>
        <w:t>ансамбль)</w:t>
      </w:r>
      <w:r w:rsidR="000A47B0" w:rsidRPr="000A47B0">
        <w:rPr>
          <w:sz w:val="28"/>
          <w:szCs w:val="28"/>
        </w:rPr>
        <w:t xml:space="preserve"> по адресу: </w:t>
      </w:r>
    </w:p>
    <w:p w:rsidR="003C3238" w:rsidRDefault="000A47B0" w:rsidP="00074475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sz w:val="28"/>
          <w:szCs w:val="26"/>
        </w:rPr>
      </w:pPr>
      <w:proofErr w:type="gramStart"/>
      <w:r w:rsidRPr="00025CF2">
        <w:rPr>
          <w:sz w:val="28"/>
          <w:szCs w:val="26"/>
        </w:rPr>
        <w:t xml:space="preserve">Красный </w:t>
      </w:r>
      <w:r w:rsidR="0098087B">
        <w:rPr>
          <w:sz w:val="28"/>
          <w:szCs w:val="26"/>
        </w:rPr>
        <w:t xml:space="preserve">   </w:t>
      </w:r>
      <w:r w:rsidRPr="00025CF2">
        <w:rPr>
          <w:sz w:val="28"/>
          <w:szCs w:val="26"/>
        </w:rPr>
        <w:t>маяк</w:t>
      </w:r>
      <w:r w:rsidR="00025CF2" w:rsidRPr="00025CF2">
        <w:rPr>
          <w:sz w:val="28"/>
          <w:szCs w:val="26"/>
        </w:rPr>
        <w:t xml:space="preserve"> -</w:t>
      </w:r>
      <w:r w:rsidRPr="00025CF2">
        <w:rPr>
          <w:sz w:val="28"/>
          <w:szCs w:val="26"/>
        </w:rPr>
        <w:t xml:space="preserve"> </w:t>
      </w:r>
      <w:r w:rsidR="00074475" w:rsidRPr="00025CF2">
        <w:rPr>
          <w:sz w:val="28"/>
          <w:szCs w:val="26"/>
        </w:rPr>
        <w:t xml:space="preserve">Ленинградская </w:t>
      </w:r>
      <w:r w:rsidR="0098087B">
        <w:rPr>
          <w:sz w:val="28"/>
          <w:szCs w:val="26"/>
        </w:rPr>
        <w:t xml:space="preserve"> </w:t>
      </w:r>
      <w:r w:rsidR="003C3238">
        <w:rPr>
          <w:sz w:val="28"/>
          <w:szCs w:val="26"/>
        </w:rPr>
        <w:t xml:space="preserve">    </w:t>
      </w:r>
      <w:r w:rsidR="0098087B">
        <w:rPr>
          <w:sz w:val="28"/>
          <w:szCs w:val="26"/>
        </w:rPr>
        <w:t xml:space="preserve"> </w:t>
      </w:r>
      <w:r w:rsidR="00074475" w:rsidRPr="00025CF2">
        <w:rPr>
          <w:sz w:val="28"/>
          <w:szCs w:val="26"/>
        </w:rPr>
        <w:t xml:space="preserve">область, </w:t>
      </w:r>
      <w:r w:rsidR="0098087B">
        <w:rPr>
          <w:sz w:val="28"/>
          <w:szCs w:val="26"/>
        </w:rPr>
        <w:t xml:space="preserve"> </w:t>
      </w:r>
      <w:r w:rsidR="00074475" w:rsidRPr="00025CF2">
        <w:rPr>
          <w:sz w:val="28"/>
          <w:szCs w:val="26"/>
        </w:rPr>
        <w:t>Волховский</w:t>
      </w:r>
      <w:r w:rsidR="0098087B">
        <w:rPr>
          <w:sz w:val="28"/>
          <w:szCs w:val="26"/>
        </w:rPr>
        <w:t xml:space="preserve">    </w:t>
      </w:r>
      <w:r w:rsidR="00074475" w:rsidRPr="00025CF2">
        <w:rPr>
          <w:sz w:val="28"/>
          <w:szCs w:val="26"/>
        </w:rPr>
        <w:t xml:space="preserve"> район, </w:t>
      </w:r>
      <w:r w:rsidR="003C3238">
        <w:rPr>
          <w:sz w:val="28"/>
          <w:szCs w:val="26"/>
        </w:rPr>
        <w:t xml:space="preserve">  </w:t>
      </w:r>
      <w:r w:rsidR="00074475" w:rsidRPr="00025CF2">
        <w:rPr>
          <w:sz w:val="28"/>
          <w:szCs w:val="26"/>
        </w:rPr>
        <w:t xml:space="preserve">д. Немятово-2, </w:t>
      </w:r>
      <w:r w:rsidR="0098087B">
        <w:rPr>
          <w:sz w:val="28"/>
          <w:szCs w:val="26"/>
        </w:rPr>
        <w:t xml:space="preserve">  </w:t>
      </w:r>
      <w:r w:rsidR="00025CF2" w:rsidRPr="00025CF2">
        <w:rPr>
          <w:sz w:val="28"/>
          <w:szCs w:val="26"/>
        </w:rPr>
        <w:t>ул. Морская;</w:t>
      </w:r>
      <w:r w:rsidR="0098087B">
        <w:rPr>
          <w:sz w:val="28"/>
          <w:szCs w:val="26"/>
        </w:rPr>
        <w:t xml:space="preserve"> </w:t>
      </w:r>
      <w:r w:rsidR="003C3238">
        <w:rPr>
          <w:sz w:val="28"/>
          <w:szCs w:val="26"/>
        </w:rPr>
        <w:t xml:space="preserve">   </w:t>
      </w:r>
      <w:r w:rsidR="00025CF2" w:rsidRPr="00025CF2">
        <w:rPr>
          <w:sz w:val="28"/>
          <w:szCs w:val="26"/>
        </w:rPr>
        <w:t xml:space="preserve"> </w:t>
      </w:r>
      <w:r w:rsidR="00025CF2">
        <w:rPr>
          <w:sz w:val="28"/>
          <w:szCs w:val="26"/>
        </w:rPr>
        <w:t xml:space="preserve">Белый </w:t>
      </w:r>
      <w:r w:rsidR="0098087B">
        <w:rPr>
          <w:sz w:val="28"/>
          <w:szCs w:val="26"/>
        </w:rPr>
        <w:t xml:space="preserve"> </w:t>
      </w:r>
      <w:r w:rsidR="00025CF2">
        <w:rPr>
          <w:sz w:val="28"/>
          <w:szCs w:val="26"/>
        </w:rPr>
        <w:t>маяк</w:t>
      </w:r>
      <w:r w:rsidR="00025CF2" w:rsidRPr="00025CF2">
        <w:rPr>
          <w:sz w:val="28"/>
          <w:szCs w:val="26"/>
        </w:rPr>
        <w:t xml:space="preserve"> -</w:t>
      </w:r>
      <w:r w:rsidRPr="00025CF2">
        <w:rPr>
          <w:sz w:val="28"/>
          <w:szCs w:val="26"/>
        </w:rPr>
        <w:t xml:space="preserve"> </w:t>
      </w:r>
      <w:r w:rsidR="00074475" w:rsidRPr="00025CF2">
        <w:rPr>
          <w:sz w:val="28"/>
          <w:szCs w:val="26"/>
        </w:rPr>
        <w:t xml:space="preserve">Ленинградская </w:t>
      </w:r>
      <w:r w:rsidR="003C3238">
        <w:rPr>
          <w:sz w:val="28"/>
          <w:szCs w:val="26"/>
        </w:rPr>
        <w:t xml:space="preserve">    </w:t>
      </w:r>
      <w:r w:rsidR="00074475" w:rsidRPr="00025CF2">
        <w:rPr>
          <w:sz w:val="28"/>
          <w:szCs w:val="26"/>
        </w:rPr>
        <w:t xml:space="preserve">область, Волховский </w:t>
      </w:r>
      <w:r w:rsidR="003C3238">
        <w:rPr>
          <w:sz w:val="28"/>
          <w:szCs w:val="26"/>
        </w:rPr>
        <w:t xml:space="preserve">     </w:t>
      </w:r>
      <w:r w:rsidR="00074475" w:rsidRPr="00025CF2">
        <w:rPr>
          <w:sz w:val="28"/>
          <w:szCs w:val="26"/>
        </w:rPr>
        <w:t xml:space="preserve">район, </w:t>
      </w:r>
      <w:r w:rsidR="003C3238">
        <w:rPr>
          <w:sz w:val="28"/>
          <w:szCs w:val="26"/>
        </w:rPr>
        <w:t xml:space="preserve">   </w:t>
      </w:r>
      <w:proofErr w:type="gramEnd"/>
    </w:p>
    <w:p w:rsidR="0093589E" w:rsidRPr="00025CF2" w:rsidRDefault="000A47B0" w:rsidP="00074475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sz w:val="28"/>
          <w:szCs w:val="26"/>
        </w:rPr>
      </w:pPr>
      <w:r w:rsidRPr="00025CF2">
        <w:rPr>
          <w:sz w:val="28"/>
          <w:szCs w:val="26"/>
        </w:rPr>
        <w:t xml:space="preserve">д. Немятово-2, </w:t>
      </w:r>
      <w:r w:rsidR="003C3238">
        <w:rPr>
          <w:sz w:val="28"/>
          <w:szCs w:val="26"/>
        </w:rPr>
        <w:t xml:space="preserve">   </w:t>
      </w:r>
      <w:r w:rsidRPr="00025CF2">
        <w:rPr>
          <w:sz w:val="28"/>
          <w:szCs w:val="26"/>
        </w:rPr>
        <w:t>ул. Речная</w:t>
      </w:r>
      <w:r w:rsidR="005C4A8B" w:rsidRPr="00025CF2">
        <w:rPr>
          <w:sz w:val="28"/>
          <w:szCs w:val="26"/>
        </w:rPr>
        <w:t xml:space="preserve">, </w:t>
      </w:r>
      <w:r w:rsidR="005C4A8B" w:rsidRPr="005C4A8B">
        <w:rPr>
          <w:sz w:val="28"/>
          <w:szCs w:val="28"/>
        </w:rPr>
        <w:t>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293A76">
        <w:rPr>
          <w:sz w:val="28"/>
          <w:szCs w:val="28"/>
        </w:rPr>
        <w:t xml:space="preserve"> государственную охрану</w:t>
      </w:r>
      <w:r w:rsidR="00B270DA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293A76">
        <w:rPr>
          <w:sz w:val="28"/>
          <w:szCs w:val="28"/>
        </w:rPr>
        <w:t>С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E12F00">
        <w:rPr>
          <w:sz w:val="28"/>
          <w:szCs w:val="28"/>
        </w:rPr>
        <w:t>04</w:t>
      </w:r>
      <w:r w:rsidRPr="000A47B0">
        <w:rPr>
          <w:sz w:val="28"/>
          <w:szCs w:val="28"/>
        </w:rPr>
        <w:t xml:space="preserve"> </w:t>
      </w:r>
      <w:r w:rsidR="00E12F00">
        <w:rPr>
          <w:sz w:val="28"/>
          <w:szCs w:val="28"/>
        </w:rPr>
        <w:t>декабря</w:t>
      </w:r>
      <w:r w:rsidRPr="000A47B0">
        <w:rPr>
          <w:sz w:val="28"/>
          <w:szCs w:val="28"/>
        </w:rPr>
        <w:t xml:space="preserve"> 19</w:t>
      </w:r>
      <w:r w:rsidR="00E12F00">
        <w:rPr>
          <w:sz w:val="28"/>
          <w:szCs w:val="28"/>
        </w:rPr>
        <w:t>74</w:t>
      </w:r>
      <w:r w:rsidRPr="000A47B0">
        <w:rPr>
          <w:sz w:val="28"/>
          <w:szCs w:val="28"/>
        </w:rPr>
        <w:t xml:space="preserve"> г. №</w:t>
      </w:r>
      <w:r w:rsidR="00E12F00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93589E"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</w:t>
      </w:r>
      <w:r w:rsidRPr="005C4A8B">
        <w:rPr>
          <w:sz w:val="28"/>
          <w:szCs w:val="28"/>
        </w:rPr>
        <w:lastRenderedPageBreak/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025CF2" w:rsidRPr="004C32E2">
        <w:rPr>
          <w:sz w:val="28"/>
          <w:szCs w:val="28"/>
        </w:rPr>
        <w:t xml:space="preserve">        </w:t>
      </w:r>
      <w:r w:rsidR="00B072B0">
        <w:rPr>
          <w:sz w:val="28"/>
          <w:szCs w:val="28"/>
        </w:rPr>
        <w:t>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A68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 xml:space="preserve">Заместитель председателя - </w:t>
      </w:r>
      <w:r>
        <w:t>н</w:t>
      </w:r>
      <w:bookmarkStart w:id="0" w:name="_GoBack"/>
      <w:bookmarkEnd w:id="0"/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____________________________ Ю.И. </w:t>
      </w:r>
      <w:proofErr w:type="spellStart"/>
      <w:r w:rsidRPr="00C54329">
        <w:t>Юруть</w:t>
      </w:r>
      <w:proofErr w:type="spellEnd"/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4C32E2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25CF2" w:rsidRPr="00C54329" w:rsidRDefault="00025CF2" w:rsidP="00025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025CF2" w:rsidRDefault="00025CF2" w:rsidP="00025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Ведущий специалист отдела по осуществлению полномочий Российской Федерации в сфере</w:t>
      </w:r>
    </w:p>
    <w:p w:rsidR="00025CF2" w:rsidRDefault="00025CF2" w:rsidP="00025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025CF2" w:rsidRDefault="00025CF2" w:rsidP="00025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25CF2" w:rsidRDefault="00025CF2" w:rsidP="00025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 Ю.Ю. Назаренко</w:t>
      </w:r>
    </w:p>
    <w:p w:rsidR="00025CF2" w:rsidRPr="004C32E2" w:rsidRDefault="00025CF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025CF2" w:rsidRPr="004C32E2" w:rsidRDefault="00025CF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025CF2" w:rsidRPr="004C32E2" w:rsidRDefault="00025CF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025CF2" w:rsidRPr="004C32E2" w:rsidRDefault="00025CF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025CF2" w:rsidRPr="004C32E2" w:rsidRDefault="00025CF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025CF2" w:rsidRPr="004C32E2" w:rsidRDefault="00025CF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025CF2" w:rsidRPr="004C32E2" w:rsidRDefault="00025CF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025CF2" w:rsidRPr="004C32E2" w:rsidRDefault="00025CF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025CF2" w:rsidRPr="004C32E2" w:rsidRDefault="00025CF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025CF2" w:rsidRPr="004C32E2" w:rsidRDefault="00025CF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025CF2" w:rsidRPr="004C32E2" w:rsidRDefault="00025CF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025CF2" w:rsidRPr="004C32E2" w:rsidRDefault="00025CF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275DEB" w:rsidRPr="000679A2" w:rsidRDefault="00B270DA" w:rsidP="00293A76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25CF2" w:rsidRDefault="00025CF2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№ 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025CF2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0A47B0" w:rsidRPr="000A47B0">
        <w:rPr>
          <w:b/>
          <w:sz w:val="28"/>
        </w:rPr>
        <w:t xml:space="preserve">«Два памятника-маяка, сооруженные в честь строительства Ладожского канала» (ансамбль) по адресу: </w:t>
      </w:r>
      <w:r w:rsidR="00025CF2" w:rsidRPr="00074475">
        <w:rPr>
          <w:b/>
          <w:sz w:val="28"/>
          <w:szCs w:val="28"/>
        </w:rPr>
        <w:t xml:space="preserve">Ленинградская область, Волховский район, </w:t>
      </w:r>
    </w:p>
    <w:p w:rsidR="00FB4D16" w:rsidRDefault="00025CF2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074475">
        <w:rPr>
          <w:b/>
          <w:sz w:val="28"/>
          <w:szCs w:val="28"/>
        </w:rPr>
        <w:t>д. Немятово-2, ул. Морская, ул. Речная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8C7A20" w:rsidRPr="008C7A20" w:rsidRDefault="000A47B0" w:rsidP="00293A76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0A47B0">
        <w:rPr>
          <w:sz w:val="28"/>
          <w:szCs w:val="28"/>
        </w:rPr>
        <w:t>Границы проходят от поворотной (характерной) точки 1, на юго-восток до поворотной (характерной) точки 2, далее на юго-запад до поворотной (характерной) точки 3, далее на северо-запад до поворотной (характерной) точки 4 и далее на северо-восток до исходной поворотной (характерной) точки 1. От поворотной (характерной) точки 5, на юго-восток до поворотной (характерной) точки 6, далее на юго-запад до поворотной (характерной) точки 7, далее на северо-запад до поворотной (характерной) точки 8 и далее на северо-восток до исходной поворотной (характерной) точки 5.</w:t>
      </w:r>
    </w:p>
    <w:p w:rsidR="00713610" w:rsidRP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713610" w:rsidRDefault="0071361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0A47B0" w:rsidRPr="000A47B0">
        <w:rPr>
          <w:b/>
          <w:sz w:val="28"/>
        </w:rPr>
        <w:t xml:space="preserve">«Два памятника-маяка, сооруженные в честь строительства Ладожского канала» по адресу: </w:t>
      </w:r>
      <w:r w:rsidR="006267B5" w:rsidRPr="00074475">
        <w:rPr>
          <w:b/>
          <w:sz w:val="28"/>
          <w:szCs w:val="28"/>
        </w:rPr>
        <w:t>Ленинградская область, Волховский район, д. Немятово-2, ул. Морская, ул. Речная</w:t>
      </w:r>
      <w:r w:rsidR="001E5A8C">
        <w:rPr>
          <w:b/>
          <w:sz w:val="28"/>
          <w:szCs w:val="28"/>
        </w:rPr>
        <w:t>.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0A47B0" w:rsidRDefault="000A47B0" w:rsidP="000A47B0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 wp14:anchorId="730E8B4A" wp14:editId="10027BF0">
            <wp:extent cx="6143452" cy="5431809"/>
            <wp:effectExtent l="19050" t="0" r="0" b="0"/>
            <wp:docPr id="26" name="Рисунок 26" descr="Z:\pub\ОБЪЕКТЫ\экспертизы\Дирекция ЛО инвентаризация\Кадастровый инженер\1. Исправленные границы\Волховский\12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Кадастровый инженер\1. Исправленные границы\Волховский\12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33" t="23160" r="6302" b="2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06" cy="543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B0" w:rsidRDefault="000A47B0" w:rsidP="000A47B0">
      <w:pPr>
        <w:jc w:val="center"/>
        <w:rPr>
          <w:b/>
          <w:color w:val="FF0000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0A47B0" w:rsidRPr="0028342B" w:rsidTr="007212FC">
        <w:tc>
          <w:tcPr>
            <w:tcW w:w="1242" w:type="dxa"/>
          </w:tcPr>
          <w:p w:rsidR="000A47B0" w:rsidRPr="0028342B" w:rsidRDefault="000A47B0" w:rsidP="007212FC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10795" r="11430" b="82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.8pt;margin-top:7.9pt;width:4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0A47B0" w:rsidRPr="0028342B" w:rsidRDefault="000A47B0" w:rsidP="007212FC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0A47B0" w:rsidRPr="0028342B" w:rsidRDefault="000A47B0" w:rsidP="007212FC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0A47B0" w:rsidRPr="0028342B" w:rsidTr="007212FC">
        <w:tc>
          <w:tcPr>
            <w:tcW w:w="1242" w:type="dxa"/>
          </w:tcPr>
          <w:p w:rsidR="000A47B0" w:rsidRPr="0028342B" w:rsidRDefault="000A47B0" w:rsidP="007212FC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13335" r="11430" b="1524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.8pt;margin-top:8.25pt;width:4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" strokecolor="black [3213]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0A47B0" w:rsidRPr="0028342B" w:rsidRDefault="000A47B0" w:rsidP="007212FC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0A47B0" w:rsidRPr="0028342B" w:rsidRDefault="000A47B0" w:rsidP="007212FC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существующая часть границ, </w:t>
            </w:r>
            <w:proofErr w:type="gramStart"/>
            <w:r w:rsidRPr="0028342B">
              <w:rPr>
                <w:bCs/>
                <w:sz w:val="27"/>
                <w:szCs w:val="27"/>
              </w:rPr>
              <w:t>имеющиеся</w:t>
            </w:r>
            <w:proofErr w:type="gramEnd"/>
            <w:r w:rsidRPr="0028342B">
              <w:rPr>
                <w:bCs/>
                <w:sz w:val="27"/>
                <w:szCs w:val="27"/>
              </w:rPr>
              <w:t xml:space="preserve"> а ЕГРН сведения о которой достаточны для определения ее местоположения;</w:t>
            </w:r>
          </w:p>
        </w:tc>
      </w:tr>
      <w:tr w:rsidR="000A47B0" w:rsidRPr="0028342B" w:rsidTr="007212FC">
        <w:tc>
          <w:tcPr>
            <w:tcW w:w="1242" w:type="dxa"/>
          </w:tcPr>
          <w:p w:rsidR="000A47B0" w:rsidRPr="0028342B" w:rsidRDefault="000A47B0" w:rsidP="007212FC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28342B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4A5968F3" wp14:editId="631C060C">
                  <wp:extent cx="214867" cy="170121"/>
                  <wp:effectExtent l="19050" t="0" r="0" b="0"/>
                  <wp:docPr id="15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0A47B0" w:rsidRPr="0028342B" w:rsidRDefault="000A47B0" w:rsidP="007212FC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0A47B0" w:rsidRPr="0028342B" w:rsidRDefault="000A47B0" w:rsidP="007212FC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0A47B0" w:rsidRPr="0028342B" w:rsidTr="007212FC">
        <w:trPr>
          <w:trHeight w:val="404"/>
        </w:trPr>
        <w:tc>
          <w:tcPr>
            <w:tcW w:w="1242" w:type="dxa"/>
          </w:tcPr>
          <w:p w:rsidR="000A47B0" w:rsidRPr="0028342B" w:rsidRDefault="000A47B0" w:rsidP="007212FC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28342B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0A47B0" w:rsidRPr="0028342B" w:rsidRDefault="000A47B0" w:rsidP="007212FC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0A47B0" w:rsidRPr="0028342B" w:rsidRDefault="000A47B0" w:rsidP="007212FC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0A47B0" w:rsidRDefault="000A47B0" w:rsidP="000A47B0">
      <w:pPr>
        <w:jc w:val="center"/>
        <w:rPr>
          <w:b/>
          <w:sz w:val="27"/>
          <w:szCs w:val="27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B2F88" w:rsidRDefault="00DB2F88" w:rsidP="000A47B0">
      <w:pPr>
        <w:shd w:val="clear" w:color="auto" w:fill="FFFFFF"/>
        <w:rPr>
          <w:sz w:val="28"/>
          <w:szCs w:val="28"/>
        </w:rPr>
      </w:pPr>
    </w:p>
    <w:p w:rsidR="00C866B4" w:rsidRDefault="0078420B" w:rsidP="00D85333">
      <w:pPr>
        <w:shd w:val="clear" w:color="auto" w:fill="FFFFFF"/>
        <w:ind w:firstLine="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</w:t>
      </w:r>
      <w:r w:rsidR="00523075">
        <w:rPr>
          <w:b/>
          <w:sz w:val="28"/>
          <w:szCs w:val="28"/>
        </w:rPr>
        <w:t xml:space="preserve">  </w:t>
      </w:r>
      <w:r w:rsidR="00D52227" w:rsidRPr="00D52227">
        <w:rPr>
          <w:b/>
          <w:sz w:val="28"/>
          <w:szCs w:val="28"/>
        </w:rPr>
        <w:t xml:space="preserve"> координат </w:t>
      </w:r>
      <w:r w:rsidR="00523075">
        <w:rPr>
          <w:b/>
          <w:sz w:val="28"/>
          <w:szCs w:val="28"/>
        </w:rPr>
        <w:t xml:space="preserve">  </w:t>
      </w:r>
      <w:r w:rsidR="00D52227" w:rsidRPr="00D52227">
        <w:rPr>
          <w:b/>
          <w:sz w:val="28"/>
          <w:szCs w:val="28"/>
        </w:rPr>
        <w:t xml:space="preserve">поворотных </w:t>
      </w:r>
      <w:r w:rsidR="00523075">
        <w:rPr>
          <w:b/>
          <w:sz w:val="28"/>
          <w:szCs w:val="28"/>
        </w:rPr>
        <w:t xml:space="preserve">  </w:t>
      </w:r>
      <w:r w:rsidR="00D52227" w:rsidRPr="00D52227">
        <w:rPr>
          <w:b/>
          <w:sz w:val="28"/>
          <w:szCs w:val="28"/>
        </w:rPr>
        <w:t>(харак</w:t>
      </w:r>
      <w:r w:rsidR="005236C4">
        <w:rPr>
          <w:b/>
          <w:sz w:val="28"/>
          <w:szCs w:val="28"/>
        </w:rPr>
        <w:t>терных)</w:t>
      </w:r>
      <w:r w:rsidR="00523075">
        <w:rPr>
          <w:b/>
          <w:sz w:val="28"/>
          <w:szCs w:val="28"/>
        </w:rPr>
        <w:t xml:space="preserve"> </w:t>
      </w:r>
      <w:r w:rsidR="005236C4">
        <w:rPr>
          <w:b/>
          <w:sz w:val="28"/>
          <w:szCs w:val="28"/>
        </w:rPr>
        <w:t xml:space="preserve"> точек границ территории </w:t>
      </w:r>
      <w:r w:rsidR="00D52227" w:rsidRPr="00D52227">
        <w:rPr>
          <w:b/>
          <w:sz w:val="28"/>
          <w:szCs w:val="28"/>
        </w:rPr>
        <w:t>объекта</w:t>
      </w:r>
      <w:r w:rsidR="00523075">
        <w:rPr>
          <w:b/>
          <w:sz w:val="28"/>
          <w:szCs w:val="28"/>
        </w:rPr>
        <w:t xml:space="preserve">  </w:t>
      </w:r>
      <w:r w:rsidR="00D52227" w:rsidRPr="00D52227">
        <w:rPr>
          <w:b/>
          <w:sz w:val="28"/>
          <w:szCs w:val="28"/>
        </w:rPr>
        <w:t xml:space="preserve"> культурного </w:t>
      </w:r>
      <w:r w:rsidR="00523075">
        <w:rPr>
          <w:b/>
          <w:sz w:val="28"/>
          <w:szCs w:val="28"/>
        </w:rPr>
        <w:t xml:space="preserve">  </w:t>
      </w:r>
      <w:r w:rsidR="00D52227" w:rsidRPr="00D52227">
        <w:rPr>
          <w:b/>
          <w:sz w:val="28"/>
          <w:szCs w:val="28"/>
        </w:rPr>
        <w:t>н</w:t>
      </w:r>
      <w:r w:rsidR="005236C4">
        <w:rPr>
          <w:b/>
          <w:sz w:val="28"/>
          <w:szCs w:val="28"/>
        </w:rPr>
        <w:t>аследия</w:t>
      </w:r>
      <w:r w:rsidR="00523075">
        <w:rPr>
          <w:b/>
          <w:sz w:val="28"/>
          <w:szCs w:val="28"/>
        </w:rPr>
        <w:t xml:space="preserve">  </w:t>
      </w:r>
      <w:r w:rsidR="005236C4">
        <w:rPr>
          <w:b/>
          <w:sz w:val="28"/>
          <w:szCs w:val="28"/>
        </w:rPr>
        <w:t xml:space="preserve"> федерального</w:t>
      </w:r>
      <w:r w:rsidR="00523075">
        <w:rPr>
          <w:b/>
          <w:sz w:val="28"/>
          <w:szCs w:val="28"/>
        </w:rPr>
        <w:t xml:space="preserve">  </w:t>
      </w:r>
      <w:r w:rsidR="005236C4">
        <w:rPr>
          <w:b/>
          <w:sz w:val="28"/>
          <w:szCs w:val="28"/>
        </w:rPr>
        <w:t xml:space="preserve"> значения</w:t>
      </w:r>
      <w:r w:rsidR="00523075">
        <w:rPr>
          <w:b/>
          <w:sz w:val="28"/>
          <w:szCs w:val="28"/>
        </w:rPr>
        <w:t xml:space="preserve">   </w:t>
      </w:r>
      <w:r w:rsidR="005236C4">
        <w:rPr>
          <w:b/>
          <w:sz w:val="28"/>
          <w:szCs w:val="28"/>
        </w:rPr>
        <w:t xml:space="preserve"> </w:t>
      </w:r>
      <w:r w:rsidR="000A47B0" w:rsidRPr="000A47B0">
        <w:rPr>
          <w:b/>
          <w:sz w:val="28"/>
          <w:szCs w:val="28"/>
        </w:rPr>
        <w:t>«Два памятника-маяка, сооруженные</w:t>
      </w:r>
      <w:r w:rsidR="00523075">
        <w:rPr>
          <w:b/>
          <w:sz w:val="28"/>
          <w:szCs w:val="28"/>
        </w:rPr>
        <w:t xml:space="preserve">  </w:t>
      </w:r>
      <w:r w:rsidR="000A47B0" w:rsidRPr="000A47B0">
        <w:rPr>
          <w:b/>
          <w:sz w:val="28"/>
          <w:szCs w:val="28"/>
        </w:rPr>
        <w:t xml:space="preserve"> в</w:t>
      </w:r>
      <w:r w:rsidR="00523075">
        <w:rPr>
          <w:b/>
          <w:sz w:val="28"/>
          <w:szCs w:val="28"/>
        </w:rPr>
        <w:t xml:space="preserve">  </w:t>
      </w:r>
      <w:r w:rsidR="000A47B0" w:rsidRPr="000A47B0">
        <w:rPr>
          <w:b/>
          <w:sz w:val="28"/>
          <w:szCs w:val="28"/>
        </w:rPr>
        <w:t xml:space="preserve"> честь </w:t>
      </w:r>
      <w:r w:rsidR="00523075">
        <w:rPr>
          <w:b/>
          <w:sz w:val="28"/>
          <w:szCs w:val="28"/>
        </w:rPr>
        <w:t xml:space="preserve">  </w:t>
      </w:r>
      <w:r w:rsidR="000A47B0" w:rsidRPr="000A47B0">
        <w:rPr>
          <w:b/>
          <w:sz w:val="28"/>
          <w:szCs w:val="28"/>
        </w:rPr>
        <w:t xml:space="preserve">строительства </w:t>
      </w:r>
      <w:r w:rsidR="00523075">
        <w:rPr>
          <w:b/>
          <w:sz w:val="28"/>
          <w:szCs w:val="28"/>
        </w:rPr>
        <w:t xml:space="preserve">  </w:t>
      </w:r>
      <w:r w:rsidR="000A47B0" w:rsidRPr="000A47B0">
        <w:rPr>
          <w:b/>
          <w:sz w:val="28"/>
          <w:szCs w:val="28"/>
        </w:rPr>
        <w:t xml:space="preserve">Ладожского канала» </w:t>
      </w:r>
      <w:r w:rsidR="00523075">
        <w:rPr>
          <w:b/>
          <w:sz w:val="28"/>
          <w:szCs w:val="28"/>
        </w:rPr>
        <w:t xml:space="preserve"> </w:t>
      </w:r>
      <w:r w:rsidR="000A47B0" w:rsidRPr="000A47B0">
        <w:rPr>
          <w:b/>
          <w:sz w:val="28"/>
          <w:szCs w:val="28"/>
        </w:rPr>
        <w:t xml:space="preserve">по адресу: </w:t>
      </w:r>
      <w:r w:rsidR="00D85333" w:rsidRPr="00074475">
        <w:rPr>
          <w:b/>
          <w:sz w:val="28"/>
          <w:szCs w:val="28"/>
        </w:rPr>
        <w:t>Ленинградская область, Волховский район, д. Немятово-2, ул. Морская, ул. Речная</w:t>
      </w:r>
    </w:p>
    <w:p w:rsidR="00B270DA" w:rsidRDefault="000A47B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43253AD2" wp14:editId="064E5140">
            <wp:extent cx="6305708" cy="4681183"/>
            <wp:effectExtent l="19050" t="0" r="0" b="0"/>
            <wp:docPr id="16" name="Рисунок 27" descr="Z:\pub\ОБЪЕКТЫ\экспертизы\Дирекция ЛО инвентаризация\Кадастровый инженер\1. Исправленные границы\Волховский\12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pub\ОБЪЕКТЫ\экспертизы\Дирекция ЛО инвентаризация\Кадастровый инженер\1. Исправленные границы\Волховский\12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013" t="30322" r="4414" b="2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18" cy="468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0A47B0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0A47B0" w:rsidRPr="000A47B0">
        <w:rPr>
          <w:b/>
          <w:sz w:val="28"/>
        </w:rPr>
        <w:t>«Два памятника-маяка, сооруженные в честь строительства Ладожского канала» (</w:t>
      </w:r>
      <w:r w:rsidR="00D85333">
        <w:rPr>
          <w:b/>
          <w:sz w:val="28"/>
        </w:rPr>
        <w:t>далее - А</w:t>
      </w:r>
      <w:r w:rsidR="000A47B0" w:rsidRPr="000A47B0">
        <w:rPr>
          <w:b/>
          <w:sz w:val="28"/>
        </w:rPr>
        <w:t xml:space="preserve">нсамбль) по адресу: </w:t>
      </w:r>
      <w:r w:rsidR="00D85333" w:rsidRPr="00074475">
        <w:rPr>
          <w:b/>
          <w:sz w:val="28"/>
          <w:szCs w:val="28"/>
        </w:rPr>
        <w:t>Ленинградская область, Волховский район, д. Немятово-2, ул. Морская, ул. Речная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 xml:space="preserve">На территории </w:t>
      </w:r>
      <w:r w:rsidR="000A47B0">
        <w:rPr>
          <w:b/>
          <w:sz w:val="28"/>
          <w:szCs w:val="27"/>
          <w:lang w:bidi="ru-RU"/>
        </w:rPr>
        <w:t>Ансамбля</w:t>
      </w:r>
      <w:r w:rsidRPr="00A72F9D">
        <w:rPr>
          <w:b/>
          <w:sz w:val="28"/>
          <w:szCs w:val="27"/>
          <w:lang w:bidi="ru-RU"/>
        </w:rPr>
        <w:t xml:space="preserve"> разреш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proofErr w:type="gramStart"/>
      <w:r w:rsidRPr="00B270DA">
        <w:rPr>
          <w:sz w:val="28"/>
          <w:szCs w:val="27"/>
          <w:lang w:bidi="ru-RU"/>
        </w:rPr>
        <w:t>- проведение работ по сохранению объекта культурного наследия                           (меры, направленные на обеспечение физической сохранности и сохранение                 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                 за проведением работ по сохранению объекта культурного наследия, технический                       и авторский надзор за проведение этих работ);</w:t>
      </w:r>
      <w:proofErr w:type="gramEnd"/>
    </w:p>
    <w:p w:rsid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B270DA">
        <w:rPr>
          <w:sz w:val="28"/>
          <w:szCs w:val="27"/>
          <w:lang w:bidi="ru-RU"/>
        </w:rPr>
        <w:t>ухудшения состояния территории объекта культурного наследия</w:t>
      </w:r>
      <w:proofErr w:type="gramEnd"/>
      <w:r w:rsidRPr="00B270DA">
        <w:rPr>
          <w:sz w:val="28"/>
          <w:szCs w:val="27"/>
          <w:lang w:bidi="ru-RU"/>
        </w:rPr>
        <w:t>.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 xml:space="preserve">На территории </w:t>
      </w:r>
      <w:r w:rsidR="000A47B0">
        <w:rPr>
          <w:b/>
          <w:sz w:val="28"/>
          <w:szCs w:val="27"/>
          <w:lang w:bidi="ru-RU"/>
        </w:rPr>
        <w:t>Ансамбля</w:t>
      </w:r>
      <w:r w:rsidRPr="00A72F9D">
        <w:rPr>
          <w:b/>
          <w:sz w:val="28"/>
          <w:szCs w:val="27"/>
          <w:lang w:bidi="ru-RU"/>
        </w:rPr>
        <w:t xml:space="preserve"> запрещ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строительство объектов капитального строительства и увеличение </w:t>
      </w:r>
      <w:r>
        <w:rPr>
          <w:sz w:val="28"/>
          <w:szCs w:val="27"/>
          <w:lang w:bidi="ru-RU"/>
        </w:rPr>
        <w:t xml:space="preserve">                   </w:t>
      </w:r>
      <w:r w:rsidRPr="00B270DA">
        <w:rPr>
          <w:sz w:val="28"/>
          <w:szCs w:val="27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>
        <w:rPr>
          <w:sz w:val="28"/>
          <w:szCs w:val="27"/>
          <w:lang w:bidi="ru-RU"/>
        </w:rPr>
        <w:t xml:space="preserve">                            </w:t>
      </w:r>
      <w:r w:rsidRPr="00B270DA">
        <w:rPr>
          <w:sz w:val="28"/>
          <w:szCs w:val="27"/>
          <w:lang w:bidi="ru-RU"/>
        </w:rPr>
        <w:t>историко-градостроительной или природной среды объекта культурного наследия;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установка рекламных конструкций, распространение наружной рекламы;</w:t>
      </w:r>
    </w:p>
    <w:p w:rsidR="00275DEB" w:rsidRDefault="00B270DA" w:rsidP="00B270DA">
      <w:pPr>
        <w:ind w:firstLine="708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CD2BE0" w:rsidRPr="00B270DA" w:rsidRDefault="00CD2BE0" w:rsidP="00B270DA">
      <w:pPr>
        <w:rPr>
          <w:sz w:val="32"/>
          <w:szCs w:val="28"/>
        </w:rPr>
      </w:pPr>
    </w:p>
    <w:sectPr w:rsidR="00CD2BE0" w:rsidRPr="00B270DA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B0" w:rsidRDefault="00CB13B0" w:rsidP="005B370B">
      <w:r>
        <w:separator/>
      </w:r>
    </w:p>
  </w:endnote>
  <w:endnote w:type="continuationSeparator" w:id="0">
    <w:p w:rsidR="00CB13B0" w:rsidRDefault="00CB13B0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B0" w:rsidRDefault="00CB13B0" w:rsidP="005B370B">
      <w:r>
        <w:separator/>
      </w:r>
    </w:p>
  </w:footnote>
  <w:footnote w:type="continuationSeparator" w:id="0">
    <w:p w:rsidR="00CB13B0" w:rsidRDefault="00CB13B0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5CF2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475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7B0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8C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3BA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3A76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3238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B83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32E2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4C3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075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7B5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29B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70A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87B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2F9D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0DA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3709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68B8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3B0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D8B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333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2F00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16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09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09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9B0B-04B9-4847-8965-111BFDC2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20</cp:revision>
  <cp:lastPrinted>2019-11-14T12:09:00Z</cp:lastPrinted>
  <dcterms:created xsi:type="dcterms:W3CDTF">2019-10-30T13:06:00Z</dcterms:created>
  <dcterms:modified xsi:type="dcterms:W3CDTF">2019-11-14T12:12:00Z</dcterms:modified>
</cp:coreProperties>
</file>